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682C0F0D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5922F2">
        <w:rPr>
          <w:rFonts w:eastAsia="Times New Roman" w:cs="Times New Roman"/>
          <w:sz w:val="32"/>
          <w:szCs w:val="32"/>
          <w:lang w:eastAsia="ru-RU"/>
        </w:rPr>
        <w:t>3</w:t>
      </w:r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B6DE7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7D4A45DA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5922F2">
        <w:rPr>
          <w:rFonts w:eastAsia="Times New Roman" w:cs="Times New Roman"/>
          <w:b/>
          <w:bCs/>
          <w:szCs w:val="28"/>
          <w:lang w:eastAsia="ru-RU"/>
        </w:rPr>
        <w:t>3</w:t>
      </w:r>
    </w:p>
    <w:p w14:paraId="1C27D5CE" w14:textId="665553B6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5922F2" w:rsidRPr="005922F2">
        <w:rPr>
          <w:rFonts w:eastAsia="Times New Roman" w:cs="Times New Roman"/>
          <w:szCs w:val="28"/>
          <w:lang w:eastAsia="ru-RU"/>
        </w:rPr>
        <w:t>Статистичний аналіз даних.</w:t>
      </w:r>
    </w:p>
    <w:p w14:paraId="3F41F077" w14:textId="0AFDA764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5922F2" w:rsidRPr="005922F2">
        <w:rPr>
          <w:rFonts w:eastAsia="Times New Roman" w:cs="Times New Roman"/>
          <w:szCs w:val="28"/>
          <w:lang w:eastAsia="ru-RU"/>
        </w:rPr>
        <w:t>Провести статистичний аналіз згідно завдання.</w:t>
      </w:r>
    </w:p>
    <w:p w14:paraId="6B7AEED7" w14:textId="491ABCEF" w:rsidR="004444BA" w:rsidRPr="005922F2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788"/>
        <w:gridCol w:w="472"/>
        <w:gridCol w:w="2738"/>
        <w:gridCol w:w="380"/>
        <w:gridCol w:w="2830"/>
      </w:tblGrid>
      <w:tr w:rsidR="005922F2" w:rsidRPr="005922F2" w14:paraId="60685FC8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49E2BC52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A5F7F11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5C9A6A84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AF544C3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5BBB84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40358627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</w:tr>
      <w:tr w:rsidR="005922F2" w:rsidRPr="005922F2" w14:paraId="5B873EC3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1F2F5ECA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7542AC5" w14:textId="3DF59B71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2F9BB07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188F84C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AA6615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A1B11D0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</w:tr>
      <w:tr w:rsidR="005922F2" w:rsidRPr="005922F2" w14:paraId="35713BE8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6E7FB5C0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46C6AB5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E466138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D0C756A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0135B4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3761E33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 Regression</w:t>
            </w:r>
          </w:p>
        </w:tc>
      </w:tr>
      <w:tr w:rsidR="005922F2" w:rsidRPr="005922F2" w14:paraId="222B6876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541401A8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E9063B9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244E73F2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70C2C62E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B39C68C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282E22A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</w:tr>
      <w:tr w:rsidR="005922F2" w:rsidRPr="005922F2" w14:paraId="7656F88B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76532C70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FDCC004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02BF590F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01C854D1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 Regression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8A86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B513B25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</w:tr>
      <w:tr w:rsidR="005922F2" w:rsidRPr="005922F2" w14:paraId="135B771E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0189E150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195746F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7DA08CE8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34A89AC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LinearRegression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D903E36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1AF7656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MOreg</w:t>
            </w:r>
          </w:p>
        </w:tc>
      </w:tr>
      <w:tr w:rsidR="005922F2" w:rsidRPr="005922F2" w14:paraId="5F6B260A" w14:textId="77777777" w:rsidTr="005922F2">
        <w:trPr>
          <w:trHeight w:val="70"/>
        </w:trPr>
        <w:tc>
          <w:tcPr>
            <w:tcW w:w="421" w:type="dxa"/>
            <w:shd w:val="clear" w:color="auto" w:fill="auto"/>
            <w:vAlign w:val="center"/>
          </w:tcPr>
          <w:p w14:paraId="36F58461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3E445D9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SimpleLinear Regression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675849AE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410F8CBA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C96805C" w14:textId="77777777" w:rsidR="005922F2" w:rsidRPr="005922F2" w:rsidRDefault="005922F2" w:rsidP="005922F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22F2">
              <w:rPr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4C6F329" w14:textId="77777777" w:rsidR="005922F2" w:rsidRPr="005922F2" w:rsidRDefault="005922F2" w:rsidP="005922F2">
            <w:pPr>
              <w:jc w:val="center"/>
              <w:rPr>
                <w:noProof/>
                <w:sz w:val="24"/>
                <w:szCs w:val="24"/>
              </w:rPr>
            </w:pPr>
            <w:r w:rsidRPr="005922F2">
              <w:rPr>
                <w:noProof/>
                <w:sz w:val="24"/>
                <w:szCs w:val="24"/>
                <w:lang w:val="en-US"/>
              </w:rPr>
              <w:t>GaussianProcesses</w:t>
            </w:r>
            <w:r w:rsidRPr="005922F2">
              <w:rPr>
                <w:noProof/>
                <w:sz w:val="24"/>
                <w:szCs w:val="24"/>
              </w:rPr>
              <w:t xml:space="preserve"> </w:t>
            </w:r>
            <w:r w:rsidRPr="005922F2">
              <w:rPr>
                <w:noProof/>
                <w:sz w:val="24"/>
                <w:szCs w:val="24"/>
                <w:lang w:val="en-US"/>
              </w:rPr>
              <w:t>Regression</w:t>
            </w:r>
          </w:p>
        </w:tc>
      </w:tr>
    </w:tbl>
    <w:p w14:paraId="799BB341" w14:textId="77777777" w:rsidR="006951B8" w:rsidRPr="005922F2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087EAF65" w14:textId="173796E3" w:rsidR="005922F2" w:rsidRDefault="005922F2" w:rsidP="005922F2">
      <w:pPr>
        <w:spacing w:line="360" w:lineRule="auto"/>
        <w:jc w:val="both"/>
      </w:pPr>
      <w:r>
        <w:tab/>
        <w:t>R – мова програмування і програмне середовище для статистичних обчислень, аналізу та зображення даних в графічному вигляді. Розробка R відбувалась під істотним впливом двох наявних мов програмування: мови програмування S з семантикою успадкованою від Scheme. R названа за першою літерою імен її засновників Роса Іхаки (Ross Ihaka) та Роберта Джентлмена (Robert Gentleman) працівників Оклендського Університету в Новій Зеландії. Незважаючи на деякі принципові відмінності, більшість програм, написаних мовою програмування S запускаються в середовищі R.</w:t>
      </w:r>
    </w:p>
    <w:p w14:paraId="5C7E472F" w14:textId="36D53E24" w:rsidR="005922F2" w:rsidRDefault="005922F2" w:rsidP="005922F2">
      <w:pPr>
        <w:spacing w:line="360" w:lineRule="auto"/>
        <w:jc w:val="both"/>
      </w:pPr>
      <w:r>
        <w:tab/>
        <w:t>R поширюєтся безкоштовно за ліцензією GNU General Public License  у вигляді вільнодоступого вихідного коду або відкомпільованих бінарних версій більшості операційних систем: Linux, FreeBSD, Microsoft Windows, Mac OS X, Solaris. R використовує текстовий інтерфейс, однак існують різні графічні інтерфейси користувача (див. Графічні Редактори Скриптів та IDE).</w:t>
      </w:r>
    </w:p>
    <w:p w14:paraId="737DC2CB" w14:textId="77777777" w:rsidR="005922F2" w:rsidRDefault="005922F2" w:rsidP="005922F2">
      <w:pPr>
        <w:spacing w:line="360" w:lineRule="auto"/>
        <w:jc w:val="both"/>
      </w:pPr>
      <w:r>
        <w:tab/>
        <w:t xml:space="preserve">R має значні можливості для здійснення статистичних аналізів, включаючи лінійну і нелінійну регресію, класичні статистичні тести, аналіз часових рядів (серій), кластерний аналіз і багато іншого. R легко розбудовується завдяки використанню додаткових функцій і пакетів доступних на сайті Comprehensive R Archive Network (CRAN). Більша частина стандартних функцій R, написана мовою R, однак існує можливість підключати код написаний C, C++, або </w:t>
      </w:r>
      <w:r>
        <w:lastRenderedPageBreak/>
        <w:t>Фортраном. Також за допомогою програмного коду на C або Java  можна безпосередньо маніпулювати R об'єктами.</w:t>
      </w:r>
    </w:p>
    <w:p w14:paraId="3AA6D517" w14:textId="77777777" w:rsidR="005922F2" w:rsidRDefault="005922F2" w:rsidP="005922F2">
      <w:pPr>
        <w:spacing w:line="360" w:lineRule="auto"/>
        <w:jc w:val="both"/>
      </w:pPr>
      <w:r>
        <w:tab/>
        <w:t>R належить до інтерпретованих мов програмування і для роботи використовується командний інтерпретатор. Наприклад робота R в терміналі має такий вигляд:</w:t>
      </w:r>
    </w:p>
    <w:p w14:paraId="40D8E781" w14:textId="5D69779C" w:rsidR="005922F2" w:rsidRDefault="005922F2" w:rsidP="005922F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21E7942" wp14:editId="16C1FDA4">
            <wp:extent cx="4562475" cy="8667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6258A" w14:textId="77777777" w:rsidR="005922F2" w:rsidRDefault="005922F2" w:rsidP="005922F2">
      <w:pPr>
        <w:spacing w:line="360" w:lineRule="auto"/>
        <w:jc w:val="both"/>
      </w:pPr>
      <w:r>
        <w:tab/>
        <w:t>R підтримує концепцію Об'єктно-орієнтованого програмування (ООП) включаючи generic функції, результат виконання якої залежить від аргументів (типу об'єктів), що передаються generic функції. В мові програмування R всі змінні є об'єктами, кожен об'єкт належить до певного класу. При цьому R має дві класові моделі: S3 та S4. Перша була реалізована від початку існування R, друга була додана у версії 1.7.0 з пакетом methods. S3 не є справжньою класовою системою, класи S3-об'єкта визначаються простим атрибутом — вектором символьних рядків:</w:t>
      </w:r>
    </w:p>
    <w:p w14:paraId="526763D2" w14:textId="25752AED" w:rsidR="006951B8" w:rsidRDefault="005922F2" w:rsidP="005922F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AFC9B38" wp14:editId="39A6F5E9">
            <wp:extent cx="6120765" cy="2705735"/>
            <wp:effectExtent l="19050" t="19050" r="1333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0337F" w14:textId="5C1E7707" w:rsidR="006951B8" w:rsidRDefault="005922F2" w:rsidP="005922F2">
      <w:r>
        <w:br w:type="page"/>
      </w:r>
    </w:p>
    <w:p w14:paraId="6F25200F" w14:textId="1FA8ED0D" w:rsidR="00AA6844" w:rsidRPr="00AA6844" w:rsidRDefault="006951B8" w:rsidP="00AA6844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lastRenderedPageBreak/>
        <w:t>Хід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2"/>
        <w:gridCol w:w="555"/>
        <w:gridCol w:w="803"/>
        <w:gridCol w:w="243"/>
        <w:gridCol w:w="803"/>
        <w:gridCol w:w="803"/>
        <w:gridCol w:w="680"/>
        <w:gridCol w:w="803"/>
        <w:gridCol w:w="368"/>
        <w:gridCol w:w="680"/>
        <w:gridCol w:w="680"/>
        <w:gridCol w:w="803"/>
        <w:gridCol w:w="680"/>
        <w:gridCol w:w="676"/>
      </w:tblGrid>
      <w:tr w:rsidR="00AA6844" w:rsidRPr="00AA6844" w14:paraId="4BB30CE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2B8030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bookmarkStart w:id="1" w:name="RANGE!V23:AI52"/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.87141</w:t>
            </w:r>
            <w:bookmarkEnd w:id="1"/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858B26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C00BB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B8ECC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42037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8CC31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48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6259D7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3.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C1733C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05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12A26B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91B467E" w14:textId="74ED0EBB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66C22B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7CC99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2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4F143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6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FC6E10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.70</w:t>
            </w:r>
          </w:p>
        </w:tc>
      </w:tr>
      <w:tr w:rsidR="00AA6844" w:rsidRPr="00AA6844" w14:paraId="6074D57C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F03BB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.0234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D4E9A5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B84E55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045FD2C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B2562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44466A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30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F2374E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7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E499AE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00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8C7DA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217FE8" w14:textId="4F6037D3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E3498C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D7198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49.4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0FA880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.9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41AC1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.00</w:t>
            </w:r>
          </w:p>
        </w:tc>
      </w:tr>
      <w:tr w:rsidR="00AA6844" w:rsidRPr="00AA6844" w14:paraId="35055F1E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2EE70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2330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B62412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36B2D6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1B9518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7ABA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862307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185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E98C8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6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C0443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70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E0709B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F0D843A" w14:textId="356C885D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496ACD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371930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79.7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722C5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C0ACA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60</w:t>
            </w:r>
          </w:p>
        </w:tc>
      </w:tr>
      <w:tr w:rsidR="00AA6844" w:rsidRPr="00AA6844" w14:paraId="6FD48DA1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A1EC45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3337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5FDBA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D7B8F6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8386F1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0B23D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E69ED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22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0D9979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8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699EE7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951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A5E77A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20A6B1" w14:textId="50A343DD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0A7C5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51447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83.3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BCC8E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473F6E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40</w:t>
            </w:r>
          </w:p>
        </w:tc>
      </w:tr>
      <w:tr w:rsidR="00AA6844" w:rsidRPr="00AA6844" w14:paraId="1939A7A0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84A47C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8240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4B0ABE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BEC9F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7A57639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94AE0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E4833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24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08B359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4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94B74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424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48FB0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DD4527B" w14:textId="025A63E9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56CFF0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18111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9B7A8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7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AB7D38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00</w:t>
            </w:r>
          </w:p>
        </w:tc>
      </w:tr>
      <w:tr w:rsidR="00AA6844" w:rsidRPr="00AA6844" w14:paraId="527B0EC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3E05B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081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126D87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4A5B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01A1CEB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784412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C587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75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FF8E0E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4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9D9C92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33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3079E7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656E9E8" w14:textId="2F206521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F586FB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C2212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3.0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87DFFF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7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4D1DF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70</w:t>
            </w:r>
          </w:p>
        </w:tc>
      </w:tr>
      <w:tr w:rsidR="00AA6844" w:rsidRPr="00AA6844" w14:paraId="002D6E1F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5F3A6B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311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F50797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5013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41B70E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BC73D4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860A0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06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23BB4E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7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975C7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410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4C2AEE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BB8DF6" w14:textId="5BC4DD2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541CD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8846E2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5.2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82D59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0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47D7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.00</w:t>
            </w:r>
          </w:p>
        </w:tc>
      </w:tr>
      <w:tr w:rsidR="00AA6844" w:rsidRPr="00AA6844" w14:paraId="6202D7F2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9E64EA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8183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649A7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868C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5D3044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B5735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3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B18A0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6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5080F6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0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14377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.098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439F92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17E3B9" w14:textId="1E34E2FE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287FD8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61635A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2.9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D14388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4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BCA7BF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80</w:t>
            </w:r>
          </w:p>
        </w:tc>
      </w:tr>
      <w:tr w:rsidR="00AA6844" w:rsidRPr="00AA6844" w14:paraId="3C5E402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2234C9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785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F3ED38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45366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246251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0A3C0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BAE7D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87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0204C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1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1164D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724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572E3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B954CE6" w14:textId="5CA438A4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9B3FEA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93C2F9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70.7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FBA5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3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F6D53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60</w:t>
            </w:r>
          </w:p>
        </w:tc>
      </w:tr>
      <w:tr w:rsidR="00AA6844" w:rsidRPr="00AA6844" w14:paraId="3BDB5414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6D0C3C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6736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1F49E4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069384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0FA1BD6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EB498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7042E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31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0C2FAE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1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320FE4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99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3C7119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FB22CE" w14:textId="2BD1B165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72F4D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4283BF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88.6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6924F3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.5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F6104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20</w:t>
            </w:r>
          </w:p>
        </w:tc>
      </w:tr>
      <w:tr w:rsidR="00AA6844" w:rsidRPr="00AA6844" w14:paraId="25B4CA25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835466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69175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EDAADA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645413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29E337B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CDC45F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973CA5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11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A26A11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6FE7A1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545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B9DDD6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243A298" w14:textId="47C22EFE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7C1637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11148D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2.6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F250A1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9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B01235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</w:tr>
      <w:tr w:rsidR="00AA6844" w:rsidRPr="00AA6844" w14:paraId="60F61F92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3BBC0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.8356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4DBF23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4E7C6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10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AA4CE3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F88CFE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E9BBCC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05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7A640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3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01424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.1523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FC71D6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4BFD926" w14:textId="6882359E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37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FA73C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9376A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88.2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02B98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4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94EA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60</w:t>
            </w:r>
          </w:p>
        </w:tc>
      </w:tr>
      <w:tr w:rsidR="00AA6844" w:rsidRPr="00AA6844" w14:paraId="48D48853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D261ED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508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A7A398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DFCFF6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DDFD2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E9044C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FAA392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45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05EE72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2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D7A60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820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3093DF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49B54B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60DF9F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3BAB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5.0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92403B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0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5AF802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.20</w:t>
            </w:r>
          </w:p>
        </w:tc>
      </w:tr>
      <w:tr w:rsidR="00AA6844" w:rsidRPr="00AA6844" w14:paraId="73F31BD3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C7EB3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833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B5CC7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072AF3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AB9196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10CD1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1983C6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41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8510CF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6BFEC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7554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21A135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D643AB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2E012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4EE501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44.0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835AF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9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B46BD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00</w:t>
            </w:r>
          </w:p>
        </w:tc>
      </w:tr>
      <w:tr w:rsidR="00AA6844" w:rsidRPr="00AA6844" w14:paraId="464D88DD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07F5F1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074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16FF5D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F37C01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8D194B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43004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46E8E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09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068C3E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3084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822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645FE5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3B754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20EC9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C49DAB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18.4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85928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9.6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F61643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.10</w:t>
            </w:r>
          </w:p>
        </w:tc>
      </w:tr>
      <w:tr w:rsidR="00AA6844" w:rsidRPr="00AA6844" w14:paraId="1A9E944B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78850B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0574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38C57F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1670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9E7927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3EA5AD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0AA9BE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8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C2BCB8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8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2CC9D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.868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494E3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349BA7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82589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98C928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0.1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0DD6B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0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96C4BA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60</w:t>
            </w:r>
          </w:p>
        </w:tc>
      </w:tr>
      <w:tr w:rsidR="00AA6844" w:rsidRPr="00AA6844" w14:paraId="5A728EE6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0ABC02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113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7F8BB1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C2E506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.74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27CF3A3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3FA003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60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8E61C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8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EF1D5F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3.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EA970D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09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559DBE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3567F9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1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86AA18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DC446E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DE1245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3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13B492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10</w:t>
            </w:r>
          </w:p>
        </w:tc>
      </w:tr>
      <w:tr w:rsidR="00AA6844" w:rsidRPr="00AA6844" w14:paraId="6F6F0F90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7E0E1B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733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93F74A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26B28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408024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4D44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937844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07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1DA796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4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712F1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8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227DBF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E2F954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27EEE9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A93948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AB60D7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300CF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80</w:t>
            </w:r>
          </w:p>
        </w:tc>
      </w:tr>
      <w:tr w:rsidR="00AA6844" w:rsidRPr="00AA6844" w14:paraId="4621FF95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2B4F65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795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35BE26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708EE4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CAA968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5D865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9F8AF6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926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46CA6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2.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3F582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81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425A8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C142D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82EA68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0B729C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DCAEC5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.5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CD8D9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.50</w:t>
            </w:r>
          </w:p>
        </w:tc>
      </w:tr>
      <w:tr w:rsidR="00AA6844" w:rsidRPr="00AA6844" w14:paraId="2C0630E2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156C7E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789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93FBB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05AAD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1D7727E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F42E58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46BEAE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67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B201DD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8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25FDE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798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E8B3CB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EA6487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C362E2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59682C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3.2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A243E5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.6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77BFC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AA6844" w:rsidRPr="00AA6844" w14:paraId="4A96E531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48E08E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896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7F90FC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DE975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E61975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0F896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B9B7D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39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ECEFE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2.9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6132D0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798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8B29A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6E5408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E97F2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FBF6A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D7256A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1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7326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70</w:t>
            </w:r>
          </w:p>
        </w:tc>
      </w:tr>
      <w:tr w:rsidR="00AA6844" w:rsidRPr="00AA6844" w14:paraId="64046CB6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9E353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683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10199A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56FB1F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90A5F7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FC334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F4965E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79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DD7CAE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0.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8FD44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8927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ACFE29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4348E2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F3F2D9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C4BA2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25F19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5B1E0A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.30</w:t>
            </w:r>
          </w:p>
        </w:tc>
      </w:tr>
      <w:tr w:rsidR="00AA6844" w:rsidRPr="00AA6844" w14:paraId="6FCCA22A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8CB80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39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211386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9AEE5C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5B1A28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B5583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06AFF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01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D98889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5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BCF31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4091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EC71C0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78A8A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8F7557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973DD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C2BC84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.92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B02D7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20</w:t>
            </w:r>
          </w:p>
        </w:tc>
      </w:tr>
      <w:tr w:rsidR="00AA6844" w:rsidRPr="00AA6844" w14:paraId="65369809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8761C1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778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620A1D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EE1F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64BD1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AAD55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C64EA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56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3C5434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3.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1B2BB0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99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0BD08C2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F05A37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65CCD6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141684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5.7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54B110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BDA6A8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.50</w:t>
            </w:r>
          </w:p>
        </w:tc>
      </w:tr>
      <w:tr w:rsidR="00AA6844" w:rsidRPr="00AA6844" w14:paraId="0043540F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A7371E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2243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9E6771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972F5F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9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2A53957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399FD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85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8CC69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027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4AC636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46E559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4982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7D730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5779D8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8E356A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8116B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752667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.33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F30DAB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.80</w:t>
            </w:r>
          </w:p>
        </w:tc>
      </w:tr>
      <w:tr w:rsidR="00AA6844" w:rsidRPr="00AA6844" w14:paraId="1A852409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1FC720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626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CB05C2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CD117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5A23403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5637D3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4C7446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593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B98F23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9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9057E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4786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D884C4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0E2E4B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B6DC8D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DBE404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1.9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6B41C9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6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BA777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.40</w:t>
            </w:r>
          </w:p>
        </w:tc>
      </w:tr>
      <w:tr w:rsidR="00AA6844" w:rsidRPr="00AA6844" w14:paraId="04AA1EC1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0C43C0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452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33F61F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9ED60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5862CA3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76B431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F9B1A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12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E214DE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6.7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EB56E0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287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14AF2B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34E06C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1368131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B1DFD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4E4ACD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.0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C8AD3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.60</w:t>
            </w:r>
          </w:p>
        </w:tc>
      </w:tr>
      <w:tr w:rsidR="00AA6844" w:rsidRPr="00AA6844" w14:paraId="27E1306B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D6A8A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607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B573AB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C750BF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15A1D5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924551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1E04B6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976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4BACE7E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90AA9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1675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1EC3AA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E9287B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66E0F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4F407D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669EAFA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.6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868646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.90</w:t>
            </w:r>
          </w:p>
        </w:tc>
      </w:tr>
      <w:tr w:rsidR="00AA6844" w:rsidRPr="00AA6844" w14:paraId="5E2373F9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0B40A8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109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1BBC20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492C2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12E884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12F4F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F04330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794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F2716C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9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9A255D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3889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3C503B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382B28D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ACA98E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9586C6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3.45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0434B6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4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0B0EA90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.00</w:t>
            </w:r>
          </w:p>
        </w:tc>
      </w:tr>
      <w:tr w:rsidR="00AA6844" w:rsidRPr="00AA6844" w14:paraId="2BFBD8F3" w14:textId="77777777" w:rsidTr="00AA6844">
        <w:trPr>
          <w:trHeight w:val="30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124F33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47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1947EE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8D5DEB4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30</w:t>
            </w: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FCD775B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68C157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.57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CDF3E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.030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913DCAF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0.8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05FCA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.505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2B9FBF6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4040B2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3.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A2C712C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FE5995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96.9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9BF9699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.8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60153E1" w14:textId="77777777" w:rsidR="00AA6844" w:rsidRPr="00AA6844" w:rsidRDefault="00AA6844" w:rsidP="00AA6844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A684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.90</w:t>
            </w:r>
          </w:p>
        </w:tc>
      </w:tr>
    </w:tbl>
    <w:p w14:paraId="7C0A2ADA" w14:textId="25EEDC83" w:rsidR="006951B8" w:rsidRPr="00AA6844" w:rsidRDefault="00AA6844" w:rsidP="00AA6844">
      <w:pPr>
        <w:spacing w:line="360" w:lineRule="auto"/>
        <w:jc w:val="center"/>
        <w:rPr>
          <w:i/>
        </w:rPr>
      </w:pPr>
      <w:r w:rsidRPr="00AA6844">
        <w:rPr>
          <w:i/>
        </w:rPr>
        <w:t>Таблиця 1 – Набір даних для обробки.</w:t>
      </w:r>
    </w:p>
    <w:p w14:paraId="4D61CE7C" w14:textId="47497F20" w:rsidR="00B92197" w:rsidRPr="00B92197" w:rsidRDefault="00B92197" w:rsidP="00B92197">
      <w:pPr>
        <w:spacing w:line="360" w:lineRule="auto"/>
        <w:jc w:val="center"/>
        <w:rPr>
          <w:b/>
        </w:rPr>
      </w:pPr>
      <w:r w:rsidRPr="00B92197">
        <w:rPr>
          <w:b/>
        </w:rPr>
        <w:t>Детальний опис процесу використання програмного забезпечення</w:t>
      </w:r>
    </w:p>
    <w:p w14:paraId="70094744" w14:textId="2DA9279F" w:rsidR="00AA6844" w:rsidRDefault="00AA6844" w:rsidP="00AA6844">
      <w:pPr>
        <w:pStyle w:val="ListParagraph"/>
        <w:numPr>
          <w:ilvl w:val="0"/>
          <w:numId w:val="2"/>
        </w:numPr>
        <w:spacing w:line="360" w:lineRule="auto"/>
      </w:pPr>
      <w:r>
        <w:t xml:space="preserve">Першим кроком необхідно перейти за посиланням </w:t>
      </w:r>
      <w:hyperlink r:id="rId10" w:history="1">
        <w:r w:rsidRPr="003A74E5">
          <w:rPr>
            <w:rStyle w:val="Hyperlink"/>
          </w:rPr>
          <w:t>https://rstudio.cloud</w:t>
        </w:r>
      </w:hyperlink>
      <w:r>
        <w:t>.</w:t>
      </w:r>
    </w:p>
    <w:p w14:paraId="51B62C4F" w14:textId="099E1AF7" w:rsidR="00AA6844" w:rsidRDefault="00AA6844" w:rsidP="00AA6844">
      <w:pPr>
        <w:pStyle w:val="ListParagraph"/>
        <w:numPr>
          <w:ilvl w:val="0"/>
          <w:numId w:val="2"/>
        </w:numPr>
        <w:spacing w:line="360" w:lineRule="auto"/>
      </w:pPr>
      <w:r>
        <w:t>Створити новий проект.</w:t>
      </w:r>
    </w:p>
    <w:p w14:paraId="117D2996" w14:textId="237BD459" w:rsidR="00AA6844" w:rsidRDefault="00AA6844" w:rsidP="00AA6844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08E234F" wp14:editId="47ED8AC1">
            <wp:extent cx="1981200" cy="1718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CB66A" w14:textId="3C890451" w:rsidR="00AA6844" w:rsidRDefault="00AA6844" w:rsidP="00B92197">
      <w:pPr>
        <w:spacing w:line="360" w:lineRule="auto"/>
      </w:pPr>
    </w:p>
    <w:p w14:paraId="7E8F12E5" w14:textId="3AEF831B" w:rsidR="00AA6844" w:rsidRDefault="00AA6844" w:rsidP="00AA6844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Перейти до консолі</w:t>
      </w:r>
      <w:r>
        <w:t>.</w:t>
      </w:r>
    </w:p>
    <w:p w14:paraId="118585CB" w14:textId="5C4ECAE5" w:rsidR="00AA6844" w:rsidRDefault="00AA6844" w:rsidP="00AA6844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55CA9F03" wp14:editId="59431E8A">
            <wp:extent cx="6047740" cy="2371725"/>
            <wp:effectExtent l="19050" t="19050" r="1016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5A473" w14:textId="10FBD159" w:rsidR="005922F2" w:rsidRDefault="00AA6844" w:rsidP="00AA6844">
      <w:pPr>
        <w:pStyle w:val="ListParagraph"/>
        <w:numPr>
          <w:ilvl w:val="0"/>
          <w:numId w:val="2"/>
        </w:numPr>
        <w:spacing w:line="360" w:lineRule="auto"/>
      </w:pPr>
      <w:r>
        <w:t>Почати вводити команди.</w:t>
      </w:r>
    </w:p>
    <w:p w14:paraId="187F112B" w14:textId="09BF3BBF" w:rsidR="00AA6844" w:rsidRPr="00B92197" w:rsidRDefault="00B92197" w:rsidP="00B92197">
      <w:pPr>
        <w:spacing w:line="360" w:lineRule="auto"/>
        <w:jc w:val="center"/>
        <w:rPr>
          <w:b/>
        </w:rPr>
      </w:pPr>
      <w:r w:rsidRPr="00B92197">
        <w:rPr>
          <w:b/>
        </w:rPr>
        <w:t>Текст програми</w:t>
      </w:r>
    </w:p>
    <w:p w14:paraId="5DC26ED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 version 3.6.0 (2019-04-26) -- "Planting of a Tree"</w:t>
      </w:r>
    </w:p>
    <w:p w14:paraId="0724291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opyright (C) 2019 The R Foundation for Statistical Computing</w:t>
      </w:r>
    </w:p>
    <w:p w14:paraId="442FABF3" w14:textId="2FAE8AB6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Platfor</w:t>
      </w:r>
      <w:r>
        <w:rPr>
          <w:rFonts w:ascii="Consolas" w:hAnsi="Consolas"/>
          <w:sz w:val="20"/>
          <w:szCs w:val="20"/>
        </w:rPr>
        <w:t>m: x86_64-pc-linux-gnu (64-bit)</w:t>
      </w:r>
    </w:p>
    <w:p w14:paraId="73E471C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 is free software and comes with ABSOLUTELY NO WARRANTY.</w:t>
      </w:r>
    </w:p>
    <w:p w14:paraId="1DEEAE3A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You are welcome to redistribute it under certain conditions.</w:t>
      </w:r>
    </w:p>
    <w:p w14:paraId="273FC2AC" w14:textId="5919B214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Type 'license()' or 'licen</w:t>
      </w:r>
      <w:r>
        <w:rPr>
          <w:rFonts w:ascii="Consolas" w:hAnsi="Consolas"/>
          <w:sz w:val="20"/>
          <w:szCs w:val="20"/>
        </w:rPr>
        <w:t>ce()' for distribution details.</w:t>
      </w:r>
    </w:p>
    <w:p w14:paraId="541C044B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 is a collaborative project with many contributors.</w:t>
      </w:r>
    </w:p>
    <w:p w14:paraId="51DD99D8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Type 'contributors()' for more information and</w:t>
      </w:r>
    </w:p>
    <w:p w14:paraId="3C0F7B9C" w14:textId="6B5E4229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'citation()' on how to cite R</w:t>
      </w:r>
      <w:r>
        <w:rPr>
          <w:rFonts w:ascii="Consolas" w:hAnsi="Consolas"/>
          <w:sz w:val="20"/>
          <w:szCs w:val="20"/>
        </w:rPr>
        <w:t xml:space="preserve"> or R packages in publications.</w:t>
      </w:r>
    </w:p>
    <w:p w14:paraId="3905DAFA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Type 'demo()' for some demos, 'help()' for on-line help, or</w:t>
      </w:r>
    </w:p>
    <w:p w14:paraId="30AE715A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'help.start()' for an HTML browser interface to help.</w:t>
      </w:r>
    </w:p>
    <w:p w14:paraId="2CDD5BD3" w14:textId="0E5D25DB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ype 'q()' to quit R.</w:t>
      </w:r>
    </w:p>
    <w:p w14:paraId="43187210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demo()</w:t>
      </w:r>
    </w:p>
    <w:p w14:paraId="1BDCA36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print('asd')</w:t>
      </w:r>
    </w:p>
    <w:p w14:paraId="7A76A812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[1] "asd"</w:t>
      </w:r>
    </w:p>
    <w:p w14:paraId="351AB712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print('asd','asdasd')</w:t>
      </w:r>
    </w:p>
    <w:p w14:paraId="5CEE032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Error in print.default("asd", "asdasd") : invalid 'digits' argument</w:t>
      </w:r>
    </w:p>
    <w:p w14:paraId="31FCED2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In addition: Warning message:</w:t>
      </w:r>
    </w:p>
    <w:p w14:paraId="4F22CB28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In print.default("asd", "asdasd") : NAs introduced by coercion</w:t>
      </w:r>
    </w:p>
    <w:p w14:paraId="04D89D25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print('asd,asdasd')</w:t>
      </w:r>
    </w:p>
    <w:p w14:paraId="05113F3B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[1] "asd,asdasd"</w:t>
      </w:r>
    </w:p>
    <w:p w14:paraId="01B3630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#load data</w:t>
      </w:r>
    </w:p>
    <w:p w14:paraId="59EB881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data(longley)</w:t>
      </w:r>
    </w:p>
    <w:p w14:paraId="3BCFE3A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base &lt;- lm(employed~.,longley)</w:t>
      </w:r>
    </w:p>
    <w:p w14:paraId="315E12C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Error in eval(predvars, data, env) : object 'employed' not found</w:t>
      </w:r>
    </w:p>
    <w:p w14:paraId="010244B8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base &lt;- lm(Employed~.,longley)</w:t>
      </w:r>
    </w:p>
    <w:p w14:paraId="23766BDB" w14:textId="108E2AE6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gt; summary(base)</w:t>
      </w:r>
    </w:p>
    <w:p w14:paraId="1114786B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all:</w:t>
      </w:r>
    </w:p>
    <w:p w14:paraId="47393F33" w14:textId="6C024D04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lm(formula </w:t>
      </w:r>
      <w:r>
        <w:rPr>
          <w:rFonts w:ascii="Consolas" w:hAnsi="Consolas"/>
          <w:sz w:val="20"/>
          <w:szCs w:val="20"/>
        </w:rPr>
        <w:t>= Employed ~ ., data = longley)</w:t>
      </w:r>
    </w:p>
    <w:p w14:paraId="7A3A6EE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s:</w:t>
      </w:r>
    </w:p>
    <w:p w14:paraId="2EBE6D6A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Min       1Q   Median       3Q      Max </w:t>
      </w:r>
    </w:p>
    <w:p w14:paraId="52D42702" w14:textId="1E99361F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0.41011 -0.15767 -0.02816  0.1015</w:t>
      </w:r>
      <w:r>
        <w:rPr>
          <w:rFonts w:ascii="Consolas" w:hAnsi="Consolas"/>
          <w:sz w:val="20"/>
          <w:szCs w:val="20"/>
        </w:rPr>
        <w:t xml:space="preserve">5  0.45539 </w:t>
      </w:r>
    </w:p>
    <w:p w14:paraId="2FE94E1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oefficients:</w:t>
      </w:r>
    </w:p>
    <w:p w14:paraId="2466BF4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Estimate Std. Error t value Pr(&gt;|t|)    </w:t>
      </w:r>
    </w:p>
    <w:p w14:paraId="14C59DC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(Intercept)  -3.482e+03  8.904e+02  -3.911 0.003560 ** </w:t>
      </w:r>
    </w:p>
    <w:p w14:paraId="7C41B21A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GNP.deflator  1.506e-02  8.492e-02   0.177 0.863141    </w:t>
      </w:r>
    </w:p>
    <w:p w14:paraId="7F5A8A1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GNP          -3.582e-02  3.349e-02  -1.070 0.312681    </w:t>
      </w:r>
    </w:p>
    <w:p w14:paraId="4F70EE9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Unemployed   -2.020e-02  4.884e-03  -4.136 0.002535 ** </w:t>
      </w:r>
    </w:p>
    <w:p w14:paraId="3A7F283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Armed.Forces -1.033e-02  2.143e-03  -4.822 0.000944 ***</w:t>
      </w:r>
    </w:p>
    <w:p w14:paraId="3B37D49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Population   -5.110e-02  2.261e-01  -0.226 0.826212    </w:t>
      </w:r>
    </w:p>
    <w:p w14:paraId="67E3D802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Year          1.829e+00  4.555e-01   4.016 0.003037 ** </w:t>
      </w:r>
    </w:p>
    <w:p w14:paraId="2AE2AA2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lastRenderedPageBreak/>
        <w:t>---</w:t>
      </w:r>
    </w:p>
    <w:p w14:paraId="38A536C6" w14:textId="6491E686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ignif. codes:  0 ‘***’ 0.001 ‘**</w:t>
      </w:r>
      <w:r>
        <w:rPr>
          <w:rFonts w:ascii="Consolas" w:hAnsi="Consolas"/>
          <w:sz w:val="20"/>
          <w:szCs w:val="20"/>
        </w:rPr>
        <w:t>’ 0.01 ‘*’ 0.05 ‘.’ 0.1 ‘ ’ 1</w:t>
      </w:r>
    </w:p>
    <w:p w14:paraId="35332BD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 standard error: 0.3049 on 9 degrees of freedom</w:t>
      </w:r>
    </w:p>
    <w:p w14:paraId="0726804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Multiple R-squared:  0.9955,    Adjusted R-squared:  0.9925 </w:t>
      </w:r>
    </w:p>
    <w:p w14:paraId="6FAFAC58" w14:textId="65326810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F-statistic: 330.3 on </w:t>
      </w:r>
      <w:r>
        <w:rPr>
          <w:rFonts w:ascii="Consolas" w:hAnsi="Consolas"/>
          <w:sz w:val="20"/>
          <w:szCs w:val="20"/>
        </w:rPr>
        <w:t>6 and 9 DF,  p-value: 4.984e-10</w:t>
      </w:r>
    </w:p>
    <w:p w14:paraId="4173A162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fit &lt;- step(base)</w:t>
      </w:r>
    </w:p>
    <w:p w14:paraId="0C02F85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tart:  AIC=-33.22</w:t>
      </w:r>
    </w:p>
    <w:p w14:paraId="68FE870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Employed ~ GNP.deflator + GNP + Unemployed + Armed.Forces + Population + </w:t>
      </w:r>
    </w:p>
    <w:p w14:paraId="1E5CBDB1" w14:textId="5F46C06B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Year</w:t>
      </w:r>
    </w:p>
    <w:p w14:paraId="66E5DE94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Df Sum of Sq     RSS     AIC</w:t>
      </w:r>
    </w:p>
    <w:p w14:paraId="1B98C53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.deflator  1   0.00292 0.83935 -35.163</w:t>
      </w:r>
    </w:p>
    <w:p w14:paraId="4ED25C3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Population    1   0.00475 0.84117 -35.129</w:t>
      </w:r>
    </w:p>
    <w:p w14:paraId="7729962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           1   0.10631 0.94273 -33.305</w:t>
      </w:r>
    </w:p>
    <w:p w14:paraId="1171678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lt;none&gt;                      0.83642 -33.219</w:t>
      </w:r>
    </w:p>
    <w:p w14:paraId="469C688D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Year          1   1.49881 2.33524 -18.792</w:t>
      </w:r>
    </w:p>
    <w:p w14:paraId="7963B4E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Unemployed    1   1.59014 2.42656 -18.178</w:t>
      </w:r>
    </w:p>
    <w:p w14:paraId="3B1F572D" w14:textId="67EBF593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Armed.Forc</w:t>
      </w:r>
      <w:r>
        <w:rPr>
          <w:rFonts w:ascii="Consolas" w:hAnsi="Consolas"/>
          <w:sz w:val="20"/>
          <w:szCs w:val="20"/>
        </w:rPr>
        <w:t>es  1   2.16091 2.99733 -14.798</w:t>
      </w:r>
    </w:p>
    <w:p w14:paraId="3C60347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tep:  AIC=-35.16</w:t>
      </w:r>
    </w:p>
    <w:p w14:paraId="385C01EB" w14:textId="7D547DA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Employed ~ GNP + Unemployed + Armed.Forces + Population +</w:t>
      </w:r>
      <w:r>
        <w:rPr>
          <w:rFonts w:ascii="Consolas" w:hAnsi="Consolas"/>
          <w:sz w:val="20"/>
          <w:szCs w:val="20"/>
        </w:rPr>
        <w:t xml:space="preserve"> Year</w:t>
      </w:r>
    </w:p>
    <w:p w14:paraId="3CC25842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Df Sum of Sq    RSS     AIC</w:t>
      </w:r>
    </w:p>
    <w:p w14:paraId="06C0A52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Population    1   0.01933 0.8587 -36.799</w:t>
      </w:r>
    </w:p>
    <w:p w14:paraId="278DC14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lt;none&gt;                      0.8393 -35.163</w:t>
      </w:r>
    </w:p>
    <w:p w14:paraId="043DC740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           1   0.14637 0.9857 -34.592</w:t>
      </w:r>
    </w:p>
    <w:p w14:paraId="511183AB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Year          1   1.52725 2.3666 -20.578</w:t>
      </w:r>
    </w:p>
    <w:p w14:paraId="27F5116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Unemployed    1   2.18989 3.0292 -16.628</w:t>
      </w:r>
    </w:p>
    <w:p w14:paraId="2DF4F75E" w14:textId="179D9A43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Armed.For</w:t>
      </w:r>
      <w:r>
        <w:rPr>
          <w:rFonts w:ascii="Consolas" w:hAnsi="Consolas"/>
          <w:sz w:val="20"/>
          <w:szCs w:val="20"/>
        </w:rPr>
        <w:t>ces  1   2.39752 3.2369 -15.568</w:t>
      </w:r>
    </w:p>
    <w:p w14:paraId="29C2A1B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tep:  AIC=-36.8</w:t>
      </w:r>
    </w:p>
    <w:p w14:paraId="71914C13" w14:textId="61B563C5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Employed ~ GNP + U</w:t>
      </w:r>
      <w:r>
        <w:rPr>
          <w:rFonts w:ascii="Consolas" w:hAnsi="Consolas"/>
          <w:sz w:val="20"/>
          <w:szCs w:val="20"/>
        </w:rPr>
        <w:t>nemployed + Armed.Forces + Year</w:t>
      </w:r>
    </w:p>
    <w:p w14:paraId="6E206165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Df Sum of Sq    RSS     AIC</w:t>
      </w:r>
    </w:p>
    <w:p w14:paraId="6B45607E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lt;none&gt;                      0.8587 -36.799</w:t>
      </w:r>
    </w:p>
    <w:p w14:paraId="5F93A4E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GNP           1    0.4647 1.3234 -31.879</w:t>
      </w:r>
    </w:p>
    <w:p w14:paraId="3E2A17B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Year          1    1.8980 2.7567 -20.137</w:t>
      </w:r>
    </w:p>
    <w:p w14:paraId="6FDDCE74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Armed.Forces  1    2.3806 3.2393 -17.556</w:t>
      </w:r>
    </w:p>
    <w:p w14:paraId="2B4630B4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 Unemployed    1    4.0491 4.9077 -10.908</w:t>
      </w:r>
    </w:p>
    <w:p w14:paraId="792C70FD" w14:textId="3930388E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gt; summary(fit)</w:t>
      </w:r>
    </w:p>
    <w:p w14:paraId="38F78A8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all:</w:t>
      </w:r>
    </w:p>
    <w:p w14:paraId="0B8A372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lm(formula = Employed ~ GNP + Unemployed + Armed.Forces + Year, </w:t>
      </w:r>
    </w:p>
    <w:p w14:paraId="5073CD41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data = longley)</w:t>
      </w:r>
    </w:p>
    <w:p w14:paraId="059625E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</w:p>
    <w:p w14:paraId="6C381ED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s:</w:t>
      </w:r>
    </w:p>
    <w:p w14:paraId="400368AF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Min       1Q   Median       3Q      Max </w:t>
      </w:r>
    </w:p>
    <w:p w14:paraId="20A9E4CE" w14:textId="3D5F0B2B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0.42165 -0.12</w:t>
      </w:r>
      <w:r>
        <w:rPr>
          <w:rFonts w:ascii="Consolas" w:hAnsi="Consolas"/>
          <w:sz w:val="20"/>
          <w:szCs w:val="20"/>
        </w:rPr>
        <w:t xml:space="preserve">457 -0.02416  0.08369  0.45268 </w:t>
      </w:r>
    </w:p>
    <w:p w14:paraId="30BB898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Coefficients:</w:t>
      </w:r>
    </w:p>
    <w:p w14:paraId="2597DFF4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               Estimate Std. Error t value Pr(&gt;|t|)    </w:t>
      </w:r>
    </w:p>
    <w:p w14:paraId="4E775A4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(Intercept)  -3.599e+03  7.406e+02  -4.859 0.000503 ***</w:t>
      </w:r>
    </w:p>
    <w:p w14:paraId="53CFFA76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GNP          -4.019e-02  1.647e-02  -2.440 0.032833 *  </w:t>
      </w:r>
    </w:p>
    <w:p w14:paraId="6CC86D70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Unemployed   -2.088e-02  2.900e-03  -7.202 1.75e-05 ***</w:t>
      </w:r>
    </w:p>
    <w:p w14:paraId="601B4318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Armed.Forces -1.015e-02  1.837e-03  -5.522 0.000180 ***</w:t>
      </w:r>
    </w:p>
    <w:p w14:paraId="10E9CEA8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Year          1.887e+00  3.828e-01   4.931 0.000449 ***</w:t>
      </w:r>
    </w:p>
    <w:p w14:paraId="74A9BBD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---</w:t>
      </w:r>
    </w:p>
    <w:p w14:paraId="05583143" w14:textId="78A718E1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Signif. codes:  0 ‘***’ 0.001 ‘</w:t>
      </w:r>
      <w:r>
        <w:rPr>
          <w:rFonts w:ascii="Consolas" w:hAnsi="Consolas"/>
          <w:sz w:val="20"/>
          <w:szCs w:val="20"/>
        </w:rPr>
        <w:t>**’ 0.01 ‘*’ 0.05 ‘.’ 0.1 ‘ ’ 1</w:t>
      </w:r>
    </w:p>
    <w:p w14:paraId="23667A69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Residual standard error: 0.2794 on 11 degrees of freedom</w:t>
      </w:r>
    </w:p>
    <w:p w14:paraId="2D72C1EC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 xml:space="preserve">Multiple R-squared:  0.9954,    Adjusted R-squared:  0.9937 </w:t>
      </w:r>
    </w:p>
    <w:p w14:paraId="079B9D48" w14:textId="0BA08096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F-statistic: 589.8 on</w:t>
      </w:r>
      <w:r>
        <w:rPr>
          <w:rFonts w:ascii="Consolas" w:hAnsi="Consolas"/>
          <w:sz w:val="20"/>
          <w:szCs w:val="20"/>
        </w:rPr>
        <w:t xml:space="preserve"> 4 and 11 DF,  p-value: 9.5e-13</w:t>
      </w:r>
    </w:p>
    <w:p w14:paraId="77ED7C83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predictions &lt;- predict(fit, longley)</w:t>
      </w:r>
    </w:p>
    <w:p w14:paraId="6CCEB7FB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rmse &lt;- mean((longley$Employed - predictions)^2)</w:t>
      </w:r>
    </w:p>
    <w:p w14:paraId="517504E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print(rmse)</w:t>
      </w:r>
    </w:p>
    <w:p w14:paraId="114A015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[1] 0.05366753</w:t>
      </w:r>
    </w:p>
    <w:p w14:paraId="5F221DE7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View(longley)</w:t>
      </w:r>
    </w:p>
    <w:p w14:paraId="3AE202B5" w14:textId="77777777" w:rsidR="00AA6844" w:rsidRPr="00AA6844" w:rsidRDefault="00AA6844" w:rsidP="00AA6844">
      <w:pPr>
        <w:rPr>
          <w:rFonts w:ascii="Consolas" w:hAnsi="Consolas"/>
          <w:sz w:val="20"/>
          <w:szCs w:val="20"/>
        </w:rPr>
      </w:pPr>
      <w:r w:rsidRPr="00AA6844">
        <w:rPr>
          <w:rFonts w:ascii="Consolas" w:hAnsi="Consolas"/>
          <w:sz w:val="20"/>
          <w:szCs w:val="20"/>
        </w:rPr>
        <w:t>&gt; View(longley)</w:t>
      </w:r>
    </w:p>
    <w:p w14:paraId="57845DAE" w14:textId="30C6DF31" w:rsidR="00AA6844" w:rsidRDefault="00AA6844" w:rsidP="00B51651">
      <w:pPr>
        <w:spacing w:line="360" w:lineRule="auto"/>
      </w:pPr>
    </w:p>
    <w:p w14:paraId="1DE40900" w14:textId="364F97E9" w:rsidR="00AA6844" w:rsidRDefault="00AA6844" w:rsidP="00B51651">
      <w:pPr>
        <w:spacing w:line="360" w:lineRule="auto"/>
      </w:pPr>
    </w:p>
    <w:p w14:paraId="2683A182" w14:textId="302DB578" w:rsidR="00AA6844" w:rsidRPr="00B92197" w:rsidRDefault="00B92197" w:rsidP="00B92197">
      <w:pPr>
        <w:spacing w:line="360" w:lineRule="auto"/>
        <w:jc w:val="center"/>
        <w:rPr>
          <w:b/>
        </w:rPr>
      </w:pPr>
      <w:r w:rsidRPr="00B92197">
        <w:rPr>
          <w:b/>
        </w:rPr>
        <w:lastRenderedPageBreak/>
        <w:t>Результати роботи програмного забезпечення</w:t>
      </w:r>
    </w:p>
    <w:p w14:paraId="1A9AE5DD" w14:textId="49BDB146" w:rsidR="00AA6844" w:rsidRDefault="00B92197" w:rsidP="00B92197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D4693A3" wp14:editId="46BD6A1D">
            <wp:extent cx="6120765" cy="2832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0C9" w14:textId="77777777" w:rsidR="006951B8" w:rsidRDefault="006951B8" w:rsidP="00B51651">
      <w:pPr>
        <w:spacing w:line="360" w:lineRule="auto"/>
      </w:pPr>
    </w:p>
    <w:p w14:paraId="1DF121B3" w14:textId="11FE5784" w:rsidR="00B51651" w:rsidRPr="004444BA" w:rsidRDefault="006951B8" w:rsidP="00B92197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5922F2">
        <w:rPr>
          <w:bCs/>
        </w:rPr>
        <w:t xml:space="preserve"> </w:t>
      </w:r>
      <w:r w:rsidR="00B92197" w:rsidRPr="00B92197">
        <w:rPr>
          <w:bCs/>
        </w:rPr>
        <w:t>Під час виконання</w:t>
      </w:r>
      <w:r w:rsidR="00B92197">
        <w:rPr>
          <w:bCs/>
        </w:rPr>
        <w:t xml:space="preserve"> даної лабораторної</w:t>
      </w:r>
      <w:r w:rsidR="00B92197" w:rsidRPr="00B92197">
        <w:rPr>
          <w:bCs/>
        </w:rPr>
        <w:t xml:space="preserve"> роботи</w:t>
      </w:r>
      <w:r w:rsidR="00B92197">
        <w:rPr>
          <w:bCs/>
        </w:rPr>
        <w:t xml:space="preserve"> я</w:t>
      </w:r>
      <w:r w:rsidR="00B92197" w:rsidRPr="00B92197">
        <w:rPr>
          <w:bCs/>
        </w:rPr>
        <w:t xml:space="preserve"> </w:t>
      </w:r>
      <w:r w:rsidR="00B92197">
        <w:rPr>
          <w:bCs/>
        </w:rPr>
        <w:t>провів</w:t>
      </w:r>
      <w:r w:rsidR="00B92197" w:rsidRPr="00B92197">
        <w:rPr>
          <w:bCs/>
        </w:rPr>
        <w:t xml:space="preserve"> статистичний аналіз згідно завдання</w:t>
      </w:r>
      <w:r w:rsidR="00B92197">
        <w:rPr>
          <w:bCs/>
        </w:rPr>
        <w:t xml:space="preserve">. Видначив </w:t>
      </w:r>
      <w:r w:rsidR="00B92197" w:rsidRPr="00B92197">
        <w:rPr>
          <w:bCs/>
        </w:rPr>
        <w:t>статистичн</w:t>
      </w:r>
      <w:r w:rsidR="00B92197">
        <w:rPr>
          <w:bCs/>
        </w:rPr>
        <w:t>і</w:t>
      </w:r>
      <w:r w:rsidR="00B92197" w:rsidRPr="00B92197">
        <w:rPr>
          <w:bCs/>
        </w:rPr>
        <w:t xml:space="preserve"> показник</w:t>
      </w:r>
      <w:r w:rsidR="00B92197">
        <w:rPr>
          <w:bCs/>
        </w:rPr>
        <w:t>и та побудував</w:t>
      </w:r>
      <w:r w:rsidR="00B92197" w:rsidRPr="00B92197">
        <w:rPr>
          <w:bCs/>
        </w:rPr>
        <w:t xml:space="preserve"> полігон розподілу</w:t>
      </w:r>
      <w:r w:rsidR="00B92197">
        <w:rPr>
          <w:bCs/>
        </w:rPr>
        <w:t xml:space="preserve">. Ознайомився із мовою програмування </w:t>
      </w:r>
      <w:r w:rsidR="00B92197" w:rsidRPr="00B92197">
        <w:rPr>
          <w:bCs/>
        </w:rPr>
        <w:t>R</w:t>
      </w:r>
      <w:r w:rsidR="00B92197">
        <w:rPr>
          <w:bCs/>
        </w:rPr>
        <w:t>. Здобув навички планування та проведення пошукового експерименту.</w:t>
      </w:r>
      <w:bookmarkStart w:id="2" w:name="_GoBack"/>
      <w:bookmarkEnd w:id="2"/>
    </w:p>
    <w:sectPr w:rsidR="00B51651" w:rsidRPr="004444BA" w:rsidSect="004444BA">
      <w:headerReference w:type="default" r:id="rId14"/>
      <w:footerReference w:type="default" r:id="rId15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37143" w14:textId="77777777" w:rsidR="00822C87" w:rsidRDefault="00822C87" w:rsidP="004444BA">
      <w:r>
        <w:separator/>
      </w:r>
    </w:p>
  </w:endnote>
  <w:endnote w:type="continuationSeparator" w:id="0">
    <w:p w14:paraId="1231AA02" w14:textId="77777777" w:rsidR="00822C87" w:rsidRDefault="00822C87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Content>
      <w:p w14:paraId="15FCC736" w14:textId="5B9A65FF" w:rsidR="00AB6DE7" w:rsidRDefault="00AB6D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97">
          <w:rPr>
            <w:noProof/>
          </w:rPr>
          <w:t>5</w:t>
        </w:r>
        <w:r>
          <w:fldChar w:fldCharType="end"/>
        </w:r>
      </w:p>
    </w:sdtContent>
  </w:sdt>
  <w:p w14:paraId="0C3E01F7" w14:textId="77777777" w:rsidR="00AB6DE7" w:rsidRDefault="00AB6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DF4F" w14:textId="77777777" w:rsidR="00822C87" w:rsidRDefault="00822C87" w:rsidP="004444BA">
      <w:r>
        <w:separator/>
      </w:r>
    </w:p>
  </w:footnote>
  <w:footnote w:type="continuationSeparator" w:id="0">
    <w:p w14:paraId="2D8FD264" w14:textId="77777777" w:rsidR="00822C87" w:rsidRDefault="00822C87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AB6DE7" w:rsidRPr="004444BA" w:rsidRDefault="00AB6DE7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DF2"/>
    <w:multiLevelType w:val="hybridMultilevel"/>
    <w:tmpl w:val="77821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37C40"/>
    <w:multiLevelType w:val="hybridMultilevel"/>
    <w:tmpl w:val="C216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167CC6"/>
    <w:rsid w:val="00177794"/>
    <w:rsid w:val="001C3A82"/>
    <w:rsid w:val="002015DB"/>
    <w:rsid w:val="00203C10"/>
    <w:rsid w:val="00217E3A"/>
    <w:rsid w:val="003125C0"/>
    <w:rsid w:val="0033678C"/>
    <w:rsid w:val="00373CD8"/>
    <w:rsid w:val="004444BA"/>
    <w:rsid w:val="00472F9F"/>
    <w:rsid w:val="00485E95"/>
    <w:rsid w:val="00556A79"/>
    <w:rsid w:val="00581246"/>
    <w:rsid w:val="005922F2"/>
    <w:rsid w:val="005A0444"/>
    <w:rsid w:val="00632EE9"/>
    <w:rsid w:val="00690FA8"/>
    <w:rsid w:val="006951B8"/>
    <w:rsid w:val="007A2AD3"/>
    <w:rsid w:val="00822C87"/>
    <w:rsid w:val="00AA6844"/>
    <w:rsid w:val="00AB6DE7"/>
    <w:rsid w:val="00B51651"/>
    <w:rsid w:val="00B92197"/>
    <w:rsid w:val="00BA73A0"/>
    <w:rsid w:val="00C11EFA"/>
    <w:rsid w:val="00C506CA"/>
    <w:rsid w:val="00C73F6F"/>
    <w:rsid w:val="00C8631D"/>
    <w:rsid w:val="00D73DD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table" w:styleId="TableGrid">
    <w:name w:val="Table Grid"/>
    <w:basedOn w:val="TableNormal"/>
    <w:uiPriority w:val="39"/>
    <w:rsid w:val="00AB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studio.clo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39C7-0526-4CD0-8B3E-F64EF076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3</cp:revision>
  <dcterms:created xsi:type="dcterms:W3CDTF">2018-12-03T14:46:00Z</dcterms:created>
  <dcterms:modified xsi:type="dcterms:W3CDTF">2019-12-09T17:43:00Z</dcterms:modified>
</cp:coreProperties>
</file>